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AA242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42D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AA24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42D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AA242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42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AA24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42D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AA24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42D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AA242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42D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AA24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42D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AA24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42D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AA242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42D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AA24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242D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AA242D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AA242D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42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06AD0" w:rsidRPr="00AA242D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AA242D" w:rsidRDefault="00AD5B50" w:rsidP="00867356">
      <w:pPr>
        <w:rPr>
          <w:rFonts w:ascii="Times New Roman" w:hAnsi="Times New Roman" w:cs="Times New Roman"/>
          <w:sz w:val="26"/>
          <w:szCs w:val="26"/>
        </w:rPr>
      </w:pPr>
      <w:r w:rsidRPr="00AA242D">
        <w:rPr>
          <w:rFonts w:ascii="Times New Roman" w:hAnsi="Times New Roman" w:cs="Times New Roman"/>
          <w:sz w:val="26"/>
          <w:szCs w:val="26"/>
        </w:rPr>
        <w:t>29</w:t>
      </w:r>
      <w:r w:rsidR="006B40A7" w:rsidRPr="00AA242D">
        <w:rPr>
          <w:rFonts w:ascii="Times New Roman" w:hAnsi="Times New Roman" w:cs="Times New Roman"/>
          <w:sz w:val="26"/>
          <w:szCs w:val="26"/>
        </w:rPr>
        <w:t xml:space="preserve"> ию</w:t>
      </w:r>
      <w:r w:rsidRPr="00AA242D">
        <w:rPr>
          <w:rFonts w:ascii="Times New Roman" w:hAnsi="Times New Roman" w:cs="Times New Roman"/>
          <w:sz w:val="26"/>
          <w:szCs w:val="26"/>
        </w:rPr>
        <w:t>л</w:t>
      </w:r>
      <w:r w:rsidR="006B40A7" w:rsidRPr="00AA242D">
        <w:rPr>
          <w:rFonts w:ascii="Times New Roman" w:hAnsi="Times New Roman" w:cs="Times New Roman"/>
          <w:sz w:val="26"/>
          <w:szCs w:val="26"/>
        </w:rPr>
        <w:t xml:space="preserve">я </w:t>
      </w:r>
      <w:r w:rsidR="008769C6" w:rsidRPr="00AA242D">
        <w:rPr>
          <w:rFonts w:ascii="Times New Roman" w:hAnsi="Times New Roman" w:cs="Times New Roman"/>
          <w:sz w:val="26"/>
          <w:szCs w:val="26"/>
        </w:rPr>
        <w:t>2020</w:t>
      </w:r>
      <w:r w:rsidR="009B516D" w:rsidRPr="00AA242D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AA242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B40A7" w:rsidRPr="00AA242D">
        <w:rPr>
          <w:rFonts w:ascii="Times New Roman" w:hAnsi="Times New Roman" w:cs="Times New Roman"/>
          <w:sz w:val="26"/>
          <w:szCs w:val="26"/>
        </w:rPr>
        <w:t xml:space="preserve">        </w:t>
      </w:r>
      <w:r w:rsidR="007772F8" w:rsidRPr="00AA242D">
        <w:rPr>
          <w:rFonts w:ascii="Times New Roman" w:hAnsi="Times New Roman" w:cs="Times New Roman"/>
          <w:sz w:val="26"/>
          <w:szCs w:val="26"/>
        </w:rPr>
        <w:t xml:space="preserve">        </w:t>
      </w:r>
      <w:r w:rsidR="00206AD0" w:rsidRPr="00AA242D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AA24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9147EE" w:rsidRPr="00AA242D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AA242D">
        <w:rPr>
          <w:rFonts w:ascii="Times New Roman" w:hAnsi="Times New Roman" w:cs="Times New Roman"/>
          <w:sz w:val="26"/>
          <w:szCs w:val="26"/>
        </w:rPr>
        <w:t>№</w:t>
      </w:r>
      <w:r w:rsidR="00B014B4" w:rsidRPr="00AA242D">
        <w:rPr>
          <w:rFonts w:ascii="Times New Roman" w:hAnsi="Times New Roman" w:cs="Times New Roman"/>
          <w:sz w:val="26"/>
          <w:szCs w:val="26"/>
        </w:rPr>
        <w:t xml:space="preserve"> </w:t>
      </w:r>
      <w:r w:rsidRPr="00AA242D">
        <w:rPr>
          <w:rFonts w:ascii="Times New Roman" w:hAnsi="Times New Roman" w:cs="Times New Roman"/>
          <w:sz w:val="26"/>
          <w:szCs w:val="26"/>
        </w:rPr>
        <w:t>314</w:t>
      </w:r>
    </w:p>
    <w:p w:rsidR="00206AD0" w:rsidRPr="00AA242D" w:rsidRDefault="00206AD0" w:rsidP="00867356">
      <w:pPr>
        <w:rPr>
          <w:rFonts w:ascii="Times New Roman" w:hAnsi="Times New Roman" w:cs="Times New Roman"/>
        </w:rPr>
      </w:pPr>
    </w:p>
    <w:p w:rsidR="00890D5D" w:rsidRPr="00AA242D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AA242D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AA242D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AA242D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AA242D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AA242D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AA242D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AA242D">
        <w:rPr>
          <w:rFonts w:ascii="Times New Roman" w:hAnsi="Times New Roman"/>
          <w:b/>
          <w:sz w:val="26"/>
          <w:szCs w:val="26"/>
        </w:rPr>
        <w:t xml:space="preserve"> годов</w:t>
      </w:r>
      <w:r w:rsidRPr="00AA242D">
        <w:rPr>
          <w:rFonts w:ascii="Times New Roman" w:hAnsi="Times New Roman"/>
          <w:b/>
          <w:sz w:val="26"/>
          <w:szCs w:val="26"/>
        </w:rPr>
        <w:t>»</w:t>
      </w:r>
    </w:p>
    <w:p w:rsidR="0025772D" w:rsidRPr="00AA242D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AA242D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42D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AA242D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AA242D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42D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AA242D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BE326C" w:rsidRPr="00AA242D" w:rsidRDefault="00BE326C" w:rsidP="00BE326C">
      <w:pPr>
        <w:pStyle w:val="aa"/>
        <w:tabs>
          <w:tab w:val="left" w:pos="426"/>
        </w:tabs>
        <w:spacing w:before="0"/>
        <w:ind w:firstLine="709"/>
        <w:rPr>
          <w:sz w:val="26"/>
          <w:szCs w:val="26"/>
        </w:rPr>
      </w:pPr>
      <w:r w:rsidRPr="00AA242D">
        <w:rPr>
          <w:sz w:val="26"/>
          <w:szCs w:val="26"/>
        </w:rPr>
        <w:t>1. Внести в решение муниципального комитета Спасского сельского поселения от 20 декабря  2019 года № 280 «О бюджете Спасского сельского поселения на 2020 год и плановый период 2021 и 2022 годов» следующие изменения:</w:t>
      </w:r>
    </w:p>
    <w:p w:rsidR="00BE326C" w:rsidRPr="00AA242D" w:rsidRDefault="009147EE" w:rsidP="00BE326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>1</w:t>
      </w:r>
      <w:r w:rsidR="006B40A7"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) </w:t>
      </w:r>
      <w:r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иложение 7</w:t>
      </w:r>
      <w:r w:rsidR="00BE326C"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1 к настоящему решению.</w:t>
      </w:r>
    </w:p>
    <w:p w:rsidR="00BE326C" w:rsidRPr="00AA242D" w:rsidRDefault="00BE326C" w:rsidP="00BE326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BE326C" w:rsidRPr="00AA242D" w:rsidRDefault="009147EE" w:rsidP="00BE326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>2</w:t>
      </w:r>
      <w:r w:rsidR="006B40A7"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6248E9"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>риложение 9</w:t>
      </w:r>
      <w:r w:rsidR="00BE326C" w:rsidRPr="00AA242D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изложить в редакции приложения 2 к настоящему решению.</w:t>
      </w:r>
    </w:p>
    <w:p w:rsidR="00BE326C" w:rsidRPr="00AA242D" w:rsidRDefault="00BE326C" w:rsidP="00BE326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BE326C" w:rsidRPr="00AA242D" w:rsidRDefault="009147EE" w:rsidP="00BE326C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42D">
        <w:rPr>
          <w:rFonts w:ascii="Times New Roman" w:hAnsi="Times New Roman" w:cs="Times New Roman"/>
          <w:sz w:val="26"/>
          <w:szCs w:val="26"/>
        </w:rPr>
        <w:t>2</w:t>
      </w:r>
      <w:r w:rsidR="00BE326C" w:rsidRPr="00AA242D">
        <w:rPr>
          <w:rFonts w:ascii="Times New Roman" w:hAnsi="Times New Roman" w:cs="Times New Roman"/>
          <w:sz w:val="26"/>
          <w:szCs w:val="26"/>
        </w:rPr>
        <w:t>.Настоящее решение вступает в силу с момента официального опубликования.</w:t>
      </w: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AA242D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AA242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BE326C" w:rsidRPr="00AA242D" w:rsidRDefault="00BE326C" w:rsidP="00BE326C">
      <w:pPr>
        <w:rPr>
          <w:rFonts w:ascii="Times New Roman" w:hAnsi="Times New Roman" w:cs="Times New Roman"/>
          <w:sz w:val="26"/>
          <w:szCs w:val="26"/>
        </w:rPr>
      </w:pPr>
      <w:r w:rsidRPr="00AA242D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E3865" w:rsidRPr="00AA242D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FE5" w:rsidRPr="00AA242D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AA242D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AA242D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AA242D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AA242D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EF1D82" w:rsidRPr="00AA242D" w:rsidRDefault="00EF1D82" w:rsidP="00BE326C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EF1D82" w:rsidRPr="00AA242D" w:rsidRDefault="00EF1D82" w:rsidP="00BE326C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EF1D82" w:rsidRPr="00AA242D" w:rsidRDefault="00EF1D82" w:rsidP="00BE326C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BE326C" w:rsidRPr="00AA242D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AA242D" w:rsidRDefault="009147EE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Приложение 1</w:t>
      </w:r>
      <w:r w:rsidR="000C0427" w:rsidRPr="00AA242D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AA242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6CE2" w:rsidRPr="00AA242D" w:rsidRDefault="009147EE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 xml:space="preserve">от </w:t>
      </w:r>
      <w:r w:rsidR="00AD5B50" w:rsidRPr="00AA242D">
        <w:rPr>
          <w:rFonts w:ascii="Times New Roman" w:hAnsi="Times New Roman" w:cs="Times New Roman"/>
          <w:sz w:val="24"/>
          <w:szCs w:val="24"/>
        </w:rPr>
        <w:t>2</w:t>
      </w:r>
      <w:r w:rsidR="006B40A7" w:rsidRPr="00AA242D">
        <w:rPr>
          <w:rFonts w:ascii="Times New Roman" w:hAnsi="Times New Roman" w:cs="Times New Roman"/>
          <w:sz w:val="24"/>
          <w:szCs w:val="24"/>
        </w:rPr>
        <w:t>9.0</w:t>
      </w:r>
      <w:r w:rsidR="00AD5B50" w:rsidRPr="00AA242D">
        <w:rPr>
          <w:rFonts w:ascii="Times New Roman" w:hAnsi="Times New Roman" w:cs="Times New Roman"/>
          <w:sz w:val="24"/>
          <w:szCs w:val="24"/>
        </w:rPr>
        <w:t>7</w:t>
      </w:r>
      <w:r w:rsidR="006B40A7" w:rsidRPr="00AA242D">
        <w:rPr>
          <w:rFonts w:ascii="Times New Roman" w:hAnsi="Times New Roman" w:cs="Times New Roman"/>
          <w:sz w:val="24"/>
          <w:szCs w:val="24"/>
        </w:rPr>
        <w:t>.2020 № 3</w:t>
      </w:r>
      <w:r w:rsidR="00AD5B50" w:rsidRPr="00AA242D">
        <w:rPr>
          <w:rFonts w:ascii="Times New Roman" w:hAnsi="Times New Roman" w:cs="Times New Roman"/>
          <w:sz w:val="24"/>
          <w:szCs w:val="24"/>
        </w:rPr>
        <w:t>14</w:t>
      </w:r>
    </w:p>
    <w:p w:rsidR="000E3865" w:rsidRPr="00AA242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«</w:t>
      </w:r>
      <w:r w:rsidR="000E3865" w:rsidRPr="00AA242D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AA242D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комитета </w:t>
      </w:r>
    </w:p>
    <w:p w:rsidR="000E3865" w:rsidRPr="00AA242D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9147EE" w:rsidRPr="00AA242D" w:rsidRDefault="000E3865" w:rsidP="009147EE">
      <w:pPr>
        <w:ind w:left="6946"/>
        <w:rPr>
          <w:rFonts w:ascii="Times New Roman" w:hAnsi="Times New Roman" w:cs="Times New Roman"/>
        </w:rPr>
      </w:pPr>
      <w:r w:rsidRPr="00AA242D">
        <w:rPr>
          <w:rFonts w:ascii="Times New Roman" w:hAnsi="Times New Roman" w:cs="Times New Roman"/>
          <w:sz w:val="24"/>
          <w:szCs w:val="24"/>
        </w:rPr>
        <w:t>от</w:t>
      </w:r>
      <w:r w:rsidR="009147EE" w:rsidRPr="00AA242D">
        <w:rPr>
          <w:rFonts w:ascii="Times New Roman" w:hAnsi="Times New Roman" w:cs="Times New Roman"/>
          <w:sz w:val="24"/>
          <w:szCs w:val="24"/>
        </w:rPr>
        <w:t xml:space="preserve"> 20.12.2019 № 280</w:t>
      </w:r>
    </w:p>
    <w:p w:rsidR="0099302F" w:rsidRPr="00AA242D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4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AA242D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AA2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AA242D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AA242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AA242D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AA242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850"/>
        <w:gridCol w:w="1559"/>
      </w:tblGrid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  <w:r w:rsidR="00EE30B9" w:rsidRPr="00AA242D">
              <w:rPr>
                <w:rFonts w:ascii="Times New Roman" w:hAnsi="Times New Roman" w:cs="Times New Roman"/>
                <w:sz w:val="24"/>
                <w:szCs w:val="24"/>
              </w:rPr>
              <w:t>328,88</w:t>
            </w:r>
          </w:p>
        </w:tc>
      </w:tr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</w:t>
            </w:r>
            <w:r w:rsidR="00BB6228" w:rsidRPr="00AA24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0BA" w:rsidRPr="00AA242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AA242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AA242D" w:rsidRDefault="00BD50BA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AA242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AA242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AA242D" w:rsidRDefault="00BD50BA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AA242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AA242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D50BA" w:rsidRPr="00AA242D" w:rsidRDefault="00BD50BA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AA242D" w:rsidTr="00BD50B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AA242D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AA242D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BD50BA" w:rsidRPr="00AA242D" w:rsidRDefault="00BD50BA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8769C6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AA242D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AA242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AA242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AA242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AA242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AA242D" w:rsidRDefault="008769C6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8769C6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AA242D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AA242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AA242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AA242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AA242D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8769C6" w:rsidRPr="00AA242D" w:rsidRDefault="008769C6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  <w:r w:rsidR="00BB6228" w:rsidRPr="00AA24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BD50B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73622C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AA242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AA242D" w:rsidRDefault="0073622C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AA242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AA242D" w:rsidRDefault="0073622C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AA242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AA242D" w:rsidRDefault="0073622C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AA242D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AA242D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AA242D" w:rsidRDefault="0099302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7362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AA24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AA242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AA242D" w:rsidRDefault="0073622C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AA242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AA242D" w:rsidRDefault="0073622C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AA242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73622C" w:rsidRPr="00AA242D" w:rsidRDefault="0073622C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AA242D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AA242D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73622C" w:rsidRPr="00AA242D" w:rsidRDefault="0073622C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B622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AA242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AA242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AA242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AA242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AA242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AA242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10D53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AA242D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AA242D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AA242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E30B9" w:rsidRPr="00AA242D">
              <w:rPr>
                <w:rFonts w:ascii="Times New Roman" w:hAnsi="Times New Roman" w:cs="Times New Roman"/>
                <w:sz w:val="24"/>
                <w:szCs w:val="24"/>
              </w:rPr>
              <w:t>4718,88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AA2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AA242D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AA242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AA242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AA242D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AA2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AA242D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AA242D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41C2" w:rsidRPr="00AA242D" w:rsidRDefault="0097208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E30B9" w:rsidRPr="00AA242D">
              <w:rPr>
                <w:rFonts w:ascii="Times New Roman" w:hAnsi="Times New Roman" w:cs="Times New Roman"/>
                <w:sz w:val="24"/>
                <w:szCs w:val="24"/>
              </w:rPr>
              <w:t>718,88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77031" w:rsidRPr="00AA242D">
              <w:rPr>
                <w:rFonts w:ascii="Times New Roman" w:hAnsi="Times New Roman" w:cs="Times New Roman"/>
                <w:sz w:val="24"/>
                <w:szCs w:val="24"/>
              </w:rPr>
              <w:t>718,88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134E2C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914" w:rsidRPr="00AA242D">
              <w:rPr>
                <w:rFonts w:ascii="Times New Roman" w:hAnsi="Times New Roman" w:cs="Times New Roman"/>
                <w:sz w:val="24"/>
                <w:szCs w:val="24"/>
              </w:rPr>
              <w:t>5718,88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A3700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EE30B9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F10D53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147EE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AA242D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AA242D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AA242D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AA242D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AA242D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AA242D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AA242D" w:rsidRDefault="009147EE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47EE" w:rsidRPr="00AA242D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AA242D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147EE" w:rsidRPr="00AA242D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147EE" w:rsidRPr="00AA242D" w:rsidRDefault="009147EE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AA242D" w:rsidRDefault="009147EE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33914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B33914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AA242D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AA242D" w:rsidRDefault="00B33914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AA242D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AA242D" w:rsidRDefault="00B33914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AA242D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AA242D" w:rsidRDefault="00B33914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AA242D" w:rsidTr="008769C6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AA242D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AA242D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B33914" w:rsidRPr="00AA242D" w:rsidRDefault="00B33914" w:rsidP="001B5CAA">
            <w:pPr>
              <w:jc w:val="right"/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B33914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22524" w:rsidRPr="00AA24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2B5771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AA242D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AA242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AA242D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AA242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AA242D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AA242D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AA242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AA242D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AA242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AA242D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AA242D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AA242D" w:rsidRDefault="002B577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14174818,04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14174818,04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126D9F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7525</w:t>
            </w:r>
            <w:r w:rsidR="004B7D13"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AA2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AA2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525</w:t>
            </w:r>
            <w:r w:rsidR="004B7D13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AA242D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AA242D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AA242D" w:rsidRDefault="008769C6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1EF" w:rsidRPr="00AA242D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4D6E21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6E21" w:rsidRPr="00AA242D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126D9F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4D6E21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115000</w:t>
            </w:r>
            <w:r w:rsidR="004D6E21" w:rsidRPr="00AA24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1150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AA242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Защита жизни и здоровья граждан, обеспечения надлежащего состояния источников 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4D6E21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753517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425</w:t>
            </w:r>
            <w:r w:rsidR="004D6E21" w:rsidRPr="00AA242D">
              <w:rPr>
                <w:rFonts w:ascii="Times New Roman" w:hAnsi="Times New Roman" w:cs="Times New Roman"/>
                <w:sz w:val="24"/>
                <w:szCs w:val="24"/>
              </w:rPr>
              <w:t>318,04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AA242D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4D6E21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AA242D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AA242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AA242D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AA242D" w:rsidRDefault="00753517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146FB" w:rsidRPr="00AA242D">
              <w:rPr>
                <w:rFonts w:ascii="Times New Roman" w:hAnsi="Times New Roman" w:cs="Times New Roman"/>
                <w:sz w:val="24"/>
                <w:szCs w:val="24"/>
              </w:rPr>
              <w:t>9999,99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AA242D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>
            <w:pPr>
              <w:rPr>
                <w:b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0696,12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AA2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F1DFA" w:rsidRPr="00AA242D" w:rsidRDefault="001F1DF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660696,12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955B6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375552,94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1F1DFA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7867,18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955B68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7276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341FE5" w:rsidP="001B5C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AA242D" w:rsidTr="000E3865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AA242D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AA242D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AA242D" w:rsidRDefault="001F1DFA" w:rsidP="001B5C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34810031,04</w:t>
            </w:r>
          </w:p>
        </w:tc>
      </w:tr>
    </w:tbl>
    <w:p w:rsidR="00FB295C" w:rsidRPr="00AA242D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AA242D" w:rsidRDefault="009147EE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Приложение 2</w:t>
      </w:r>
      <w:r w:rsidR="000C0427" w:rsidRPr="00AA242D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AA242D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AA242D" w:rsidRDefault="00AD5B50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от 29.07.2020 № 314</w:t>
      </w:r>
      <w:r w:rsidR="006B40A7" w:rsidRPr="00AA242D">
        <w:rPr>
          <w:rFonts w:ascii="Times New Roman" w:hAnsi="Times New Roman" w:cs="Times New Roman"/>
          <w:sz w:val="24"/>
          <w:szCs w:val="24"/>
        </w:rPr>
        <w:t xml:space="preserve"> </w:t>
      </w:r>
      <w:r w:rsidR="00406CE2" w:rsidRPr="00AA242D">
        <w:rPr>
          <w:rFonts w:ascii="Times New Roman" w:hAnsi="Times New Roman" w:cs="Times New Roman"/>
          <w:sz w:val="24"/>
          <w:szCs w:val="24"/>
        </w:rPr>
        <w:t>«</w:t>
      </w:r>
      <w:r w:rsidR="00336B93" w:rsidRPr="00AA242D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AA242D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AA242D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AA242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AA242D" w:rsidRDefault="00336B93" w:rsidP="00406CE2">
      <w:pPr>
        <w:ind w:left="6946"/>
        <w:rPr>
          <w:rFonts w:ascii="Times New Roman" w:hAnsi="Times New Roman" w:cs="Times New Roman"/>
        </w:rPr>
      </w:pPr>
      <w:r w:rsidRPr="00AA242D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AA242D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AA242D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4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AA2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42D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AA242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A242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AA242D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A242D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AA242D">
        <w:rPr>
          <w:rFonts w:ascii="Times New Roman" w:hAnsi="Times New Roman" w:cs="Times New Roman"/>
          <w:sz w:val="24"/>
          <w:szCs w:val="24"/>
        </w:rPr>
        <w:t>рублей</w:t>
      </w:r>
      <w:r w:rsidRPr="00AA242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AA242D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AA242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AA242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AA242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AA242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AA242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AA242D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AA242D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AA242D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AA242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AA242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AA242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AA242D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AA242D" w:rsidRDefault="00117499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34810031,04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100328,88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епрограммных направлений деятельности органов местного 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14718,88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60718,88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60718,88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4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5718,88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2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F1DFA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1F1DFA" w:rsidRPr="00AA242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9147EE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AA242D" w:rsidRDefault="009147EE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исполнением решений принятые судебными орган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AA242D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147EE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147EE" w:rsidRPr="00AA242D" w:rsidRDefault="009147EE" w:rsidP="0091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9910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147EE" w:rsidRPr="00AA242D" w:rsidRDefault="009147EE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147EE" w:rsidRPr="00AA242D" w:rsidRDefault="009147EE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jc w:val="right"/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14174818,04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14174818,04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7525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7525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A242D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1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1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115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115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AA242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6425318,04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425318,04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359999,99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благоустройству территорий (в рамках софинансирования за счет средств  местного бюджета</w:t>
            </w:r>
            <w:r w:rsidRPr="00AA242D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537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pPr>
              <w:rPr>
                <w:b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0696,12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1F1DFA" w:rsidRPr="00AA242D" w:rsidTr="001F1DFA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AA24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</w:tcPr>
          <w:p w:rsidR="001F1DFA" w:rsidRPr="00AA242D" w:rsidRDefault="001F1DFA" w:rsidP="001F1DFA"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760696,12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2660696,12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55B68" w:rsidRPr="00AA242D" w:rsidRDefault="00955B68" w:rsidP="00955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5375552,94</w:t>
            </w:r>
          </w:p>
          <w:p w:rsidR="001F1DFA" w:rsidRPr="00AA242D" w:rsidRDefault="001F1DFA" w:rsidP="00955B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7867,18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955B68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7276,00</w:t>
            </w:r>
            <w:bookmarkStart w:id="1" w:name="_GoBack"/>
            <w:bookmarkEnd w:id="1"/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AA24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24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AA2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</w:t>
            </w:r>
            <w:r w:rsidRPr="00AA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AA242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AA242D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1F1DFA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1F1DFA" w:rsidRPr="00AA242D" w:rsidRDefault="001F1DFA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1F1DFA" w:rsidRPr="00AA242D" w:rsidRDefault="001F1DFA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F1DFA" w:rsidRPr="009147EE" w:rsidRDefault="001F1DFA" w:rsidP="001F1D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242D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bookmarkEnd w:id="0"/>
    </w:tbl>
    <w:p w:rsidR="00406CE2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BE326C" w:rsidRDefault="00BE326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BE326C" w:rsidSect="0099302F">
      <w:headerReference w:type="even" r:id="rId7"/>
      <w:footerReference w:type="even" r:id="rId8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13" w:rsidRDefault="00FA1E13" w:rsidP="00867356">
      <w:r>
        <w:separator/>
      </w:r>
    </w:p>
  </w:endnote>
  <w:endnote w:type="continuationSeparator" w:id="0">
    <w:p w:rsidR="00FA1E13" w:rsidRDefault="00FA1E13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2D" w:rsidRDefault="005377FC" w:rsidP="00867356">
    <w:pPr>
      <w:pStyle w:val="a7"/>
      <w:rPr>
        <w:rStyle w:val="a6"/>
      </w:rPr>
    </w:pPr>
    <w:r>
      <w:rPr>
        <w:rStyle w:val="a6"/>
      </w:rPr>
      <w:fldChar w:fldCharType="begin"/>
    </w:r>
    <w:r w:rsidR="00AA24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42D" w:rsidRDefault="00AA242D" w:rsidP="008673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13" w:rsidRDefault="00FA1E13" w:rsidP="00867356">
      <w:r>
        <w:separator/>
      </w:r>
    </w:p>
  </w:footnote>
  <w:footnote w:type="continuationSeparator" w:id="0">
    <w:p w:rsidR="00FA1E13" w:rsidRDefault="00FA1E13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2D" w:rsidRDefault="005377FC" w:rsidP="00867356">
    <w:pPr>
      <w:pStyle w:val="a4"/>
      <w:rPr>
        <w:rStyle w:val="a6"/>
      </w:rPr>
    </w:pPr>
    <w:r>
      <w:rPr>
        <w:rStyle w:val="a6"/>
      </w:rPr>
      <w:fldChar w:fldCharType="begin"/>
    </w:r>
    <w:r w:rsidR="00AA24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42D" w:rsidRDefault="00AA242D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16BA5"/>
    <w:rsid w:val="000230AC"/>
    <w:rsid w:val="00023317"/>
    <w:rsid w:val="00024C2B"/>
    <w:rsid w:val="0002627D"/>
    <w:rsid w:val="000341FD"/>
    <w:rsid w:val="000367D1"/>
    <w:rsid w:val="00051115"/>
    <w:rsid w:val="0006163E"/>
    <w:rsid w:val="0006613E"/>
    <w:rsid w:val="000A281F"/>
    <w:rsid w:val="000B4A38"/>
    <w:rsid w:val="000B7777"/>
    <w:rsid w:val="000C0427"/>
    <w:rsid w:val="000C6125"/>
    <w:rsid w:val="000D4611"/>
    <w:rsid w:val="000E0704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17499"/>
    <w:rsid w:val="00126D9F"/>
    <w:rsid w:val="00131FCD"/>
    <w:rsid w:val="00134E2C"/>
    <w:rsid w:val="00142E87"/>
    <w:rsid w:val="00143961"/>
    <w:rsid w:val="00143DBC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1DFA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E7A07"/>
    <w:rsid w:val="002F071C"/>
    <w:rsid w:val="0030123A"/>
    <w:rsid w:val="00301582"/>
    <w:rsid w:val="00303DBC"/>
    <w:rsid w:val="00313D71"/>
    <w:rsid w:val="003238DA"/>
    <w:rsid w:val="00331B48"/>
    <w:rsid w:val="00335435"/>
    <w:rsid w:val="00336B93"/>
    <w:rsid w:val="00341FE5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10AB"/>
    <w:rsid w:val="00403107"/>
    <w:rsid w:val="00403F92"/>
    <w:rsid w:val="0040507E"/>
    <w:rsid w:val="00406B07"/>
    <w:rsid w:val="00406B94"/>
    <w:rsid w:val="00406CE2"/>
    <w:rsid w:val="00407C8D"/>
    <w:rsid w:val="0041234F"/>
    <w:rsid w:val="00427DC0"/>
    <w:rsid w:val="004347F0"/>
    <w:rsid w:val="004354C1"/>
    <w:rsid w:val="00441BFA"/>
    <w:rsid w:val="00450581"/>
    <w:rsid w:val="00480F85"/>
    <w:rsid w:val="00485ABD"/>
    <w:rsid w:val="0049345C"/>
    <w:rsid w:val="00495046"/>
    <w:rsid w:val="00496580"/>
    <w:rsid w:val="00496AEA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502494"/>
    <w:rsid w:val="00511424"/>
    <w:rsid w:val="00511CD1"/>
    <w:rsid w:val="00513883"/>
    <w:rsid w:val="00515DF4"/>
    <w:rsid w:val="00526F1F"/>
    <w:rsid w:val="00530873"/>
    <w:rsid w:val="005377FC"/>
    <w:rsid w:val="00537900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28A"/>
    <w:rsid w:val="005A0858"/>
    <w:rsid w:val="005A101E"/>
    <w:rsid w:val="005A184E"/>
    <w:rsid w:val="005C13D5"/>
    <w:rsid w:val="005C2D76"/>
    <w:rsid w:val="005C31F9"/>
    <w:rsid w:val="005D18D6"/>
    <w:rsid w:val="005D33C2"/>
    <w:rsid w:val="005D5476"/>
    <w:rsid w:val="005E2880"/>
    <w:rsid w:val="005E3D5B"/>
    <w:rsid w:val="005E6516"/>
    <w:rsid w:val="00602A42"/>
    <w:rsid w:val="006036D3"/>
    <w:rsid w:val="0060379F"/>
    <w:rsid w:val="00606C1E"/>
    <w:rsid w:val="00606C3B"/>
    <w:rsid w:val="00621FF6"/>
    <w:rsid w:val="006248E9"/>
    <w:rsid w:val="00625329"/>
    <w:rsid w:val="00630898"/>
    <w:rsid w:val="006356E4"/>
    <w:rsid w:val="00653C78"/>
    <w:rsid w:val="00657784"/>
    <w:rsid w:val="00657B4F"/>
    <w:rsid w:val="006621B5"/>
    <w:rsid w:val="00663BF3"/>
    <w:rsid w:val="00667961"/>
    <w:rsid w:val="0067316E"/>
    <w:rsid w:val="00681A7B"/>
    <w:rsid w:val="00687645"/>
    <w:rsid w:val="00690446"/>
    <w:rsid w:val="00697815"/>
    <w:rsid w:val="006A7B2C"/>
    <w:rsid w:val="006B10B4"/>
    <w:rsid w:val="006B1A36"/>
    <w:rsid w:val="006B3175"/>
    <w:rsid w:val="006B40A7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3517"/>
    <w:rsid w:val="00757396"/>
    <w:rsid w:val="00760126"/>
    <w:rsid w:val="007671E1"/>
    <w:rsid w:val="0077049B"/>
    <w:rsid w:val="007708BB"/>
    <w:rsid w:val="0077110E"/>
    <w:rsid w:val="00773BE0"/>
    <w:rsid w:val="007772F8"/>
    <w:rsid w:val="00782CA1"/>
    <w:rsid w:val="00785B54"/>
    <w:rsid w:val="007A0722"/>
    <w:rsid w:val="007B1E44"/>
    <w:rsid w:val="007B6C3C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355B0"/>
    <w:rsid w:val="00845C18"/>
    <w:rsid w:val="00845D0F"/>
    <w:rsid w:val="008470E9"/>
    <w:rsid w:val="00852148"/>
    <w:rsid w:val="008541EF"/>
    <w:rsid w:val="00860255"/>
    <w:rsid w:val="00867356"/>
    <w:rsid w:val="0087096F"/>
    <w:rsid w:val="0087478F"/>
    <w:rsid w:val="00876795"/>
    <w:rsid w:val="008769C6"/>
    <w:rsid w:val="00877F08"/>
    <w:rsid w:val="0088148C"/>
    <w:rsid w:val="00890D5D"/>
    <w:rsid w:val="00895273"/>
    <w:rsid w:val="008A3633"/>
    <w:rsid w:val="008B35E1"/>
    <w:rsid w:val="008B4EAA"/>
    <w:rsid w:val="008D0E68"/>
    <w:rsid w:val="008D2011"/>
    <w:rsid w:val="008D5FD3"/>
    <w:rsid w:val="008E03A7"/>
    <w:rsid w:val="008E412B"/>
    <w:rsid w:val="008E7876"/>
    <w:rsid w:val="008F2E02"/>
    <w:rsid w:val="009067B3"/>
    <w:rsid w:val="009078E0"/>
    <w:rsid w:val="009147EE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5B68"/>
    <w:rsid w:val="009577C5"/>
    <w:rsid w:val="0096448D"/>
    <w:rsid w:val="00967D46"/>
    <w:rsid w:val="00970EFE"/>
    <w:rsid w:val="0097208C"/>
    <w:rsid w:val="009736FA"/>
    <w:rsid w:val="009741C2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E3CDE"/>
    <w:rsid w:val="009F16E3"/>
    <w:rsid w:val="009F1F7B"/>
    <w:rsid w:val="00A07A34"/>
    <w:rsid w:val="00A111A7"/>
    <w:rsid w:val="00A14B2B"/>
    <w:rsid w:val="00A17E34"/>
    <w:rsid w:val="00A2277E"/>
    <w:rsid w:val="00A22D9A"/>
    <w:rsid w:val="00A26706"/>
    <w:rsid w:val="00A3700E"/>
    <w:rsid w:val="00A37D81"/>
    <w:rsid w:val="00A40BCA"/>
    <w:rsid w:val="00A42197"/>
    <w:rsid w:val="00A458B6"/>
    <w:rsid w:val="00A50B60"/>
    <w:rsid w:val="00A722BF"/>
    <w:rsid w:val="00A83F3B"/>
    <w:rsid w:val="00A94661"/>
    <w:rsid w:val="00A9719E"/>
    <w:rsid w:val="00AA2367"/>
    <w:rsid w:val="00AA242D"/>
    <w:rsid w:val="00AB0E40"/>
    <w:rsid w:val="00AB4081"/>
    <w:rsid w:val="00AB6F79"/>
    <w:rsid w:val="00AC1634"/>
    <w:rsid w:val="00AD5B50"/>
    <w:rsid w:val="00AE24DB"/>
    <w:rsid w:val="00AE39A3"/>
    <w:rsid w:val="00AE7F1E"/>
    <w:rsid w:val="00B014B4"/>
    <w:rsid w:val="00B01562"/>
    <w:rsid w:val="00B13BEA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977D4"/>
    <w:rsid w:val="00B97BF7"/>
    <w:rsid w:val="00BA7D50"/>
    <w:rsid w:val="00BB6228"/>
    <w:rsid w:val="00BC0FDD"/>
    <w:rsid w:val="00BC2F02"/>
    <w:rsid w:val="00BC67BF"/>
    <w:rsid w:val="00BD165C"/>
    <w:rsid w:val="00BD213A"/>
    <w:rsid w:val="00BD50BA"/>
    <w:rsid w:val="00BD6840"/>
    <w:rsid w:val="00BD712E"/>
    <w:rsid w:val="00BE1572"/>
    <w:rsid w:val="00BE326C"/>
    <w:rsid w:val="00BE3D47"/>
    <w:rsid w:val="00BE7B43"/>
    <w:rsid w:val="00BF6E1A"/>
    <w:rsid w:val="00C14E29"/>
    <w:rsid w:val="00C22524"/>
    <w:rsid w:val="00C2412F"/>
    <w:rsid w:val="00C2467F"/>
    <w:rsid w:val="00C26E35"/>
    <w:rsid w:val="00C3566B"/>
    <w:rsid w:val="00C42CDF"/>
    <w:rsid w:val="00C52C13"/>
    <w:rsid w:val="00C53385"/>
    <w:rsid w:val="00C56957"/>
    <w:rsid w:val="00C5775F"/>
    <w:rsid w:val="00C60CBC"/>
    <w:rsid w:val="00C611A9"/>
    <w:rsid w:val="00C65D9C"/>
    <w:rsid w:val="00C6705D"/>
    <w:rsid w:val="00C72449"/>
    <w:rsid w:val="00C761AD"/>
    <w:rsid w:val="00C7705F"/>
    <w:rsid w:val="00C80AFF"/>
    <w:rsid w:val="00C85038"/>
    <w:rsid w:val="00C936D7"/>
    <w:rsid w:val="00C9662D"/>
    <w:rsid w:val="00CA0AE3"/>
    <w:rsid w:val="00CA363C"/>
    <w:rsid w:val="00CA4DDF"/>
    <w:rsid w:val="00CA6BFF"/>
    <w:rsid w:val="00CA7F43"/>
    <w:rsid w:val="00CB370B"/>
    <w:rsid w:val="00CB6B70"/>
    <w:rsid w:val="00CC3772"/>
    <w:rsid w:val="00CC4083"/>
    <w:rsid w:val="00CC6589"/>
    <w:rsid w:val="00CD2B2C"/>
    <w:rsid w:val="00CE09DD"/>
    <w:rsid w:val="00CE1A4B"/>
    <w:rsid w:val="00CE2DDC"/>
    <w:rsid w:val="00CF12EE"/>
    <w:rsid w:val="00CF59F1"/>
    <w:rsid w:val="00D05A15"/>
    <w:rsid w:val="00D142CA"/>
    <w:rsid w:val="00D17A47"/>
    <w:rsid w:val="00D2142B"/>
    <w:rsid w:val="00D2457D"/>
    <w:rsid w:val="00D31169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22C4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6C6C"/>
    <w:rsid w:val="00E37D7A"/>
    <w:rsid w:val="00E50E60"/>
    <w:rsid w:val="00E5379D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1D82"/>
    <w:rsid w:val="00EF393D"/>
    <w:rsid w:val="00EF57B8"/>
    <w:rsid w:val="00F02ECB"/>
    <w:rsid w:val="00F04DBD"/>
    <w:rsid w:val="00F04FAB"/>
    <w:rsid w:val="00F0798D"/>
    <w:rsid w:val="00F10D53"/>
    <w:rsid w:val="00F215CF"/>
    <w:rsid w:val="00F2310C"/>
    <w:rsid w:val="00F32A36"/>
    <w:rsid w:val="00F34E3A"/>
    <w:rsid w:val="00F36086"/>
    <w:rsid w:val="00F37281"/>
    <w:rsid w:val="00F53B35"/>
    <w:rsid w:val="00F77958"/>
    <w:rsid w:val="00F832D7"/>
    <w:rsid w:val="00F83E4F"/>
    <w:rsid w:val="00F8610B"/>
    <w:rsid w:val="00F955D3"/>
    <w:rsid w:val="00F96F5E"/>
    <w:rsid w:val="00F97C1B"/>
    <w:rsid w:val="00FA1E13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E713-394A-4564-B8A5-7EF19225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240</Words>
  <Characters>2417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4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8</cp:revision>
  <cp:lastPrinted>2020-07-29T23:54:00Z</cp:lastPrinted>
  <dcterms:created xsi:type="dcterms:W3CDTF">2020-07-29T05:28:00Z</dcterms:created>
  <dcterms:modified xsi:type="dcterms:W3CDTF">2020-08-03T23:26:00Z</dcterms:modified>
</cp:coreProperties>
</file>